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000" w:rsidRPr="009A2000" w:rsidRDefault="00A86A32" w:rsidP="009A2000">
      <w:pPr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bookmarkStart w:id="0" w:name="_GoBack"/>
      <w:bookmarkEnd w:id="0"/>
      <w:r w:rsidR="009A2000" w:rsidRPr="009A2000">
        <w:rPr>
          <w:sz w:val="28"/>
          <w:szCs w:val="28"/>
        </w:rPr>
        <w:t>Приложение №1</w:t>
      </w:r>
    </w:p>
    <w:p w:rsidR="009A2000" w:rsidRPr="009A2000" w:rsidRDefault="009A2000" w:rsidP="009A2000">
      <w:pPr>
        <w:jc w:val="right"/>
        <w:rPr>
          <w:sz w:val="28"/>
          <w:szCs w:val="28"/>
        </w:rPr>
      </w:pPr>
      <w:r w:rsidRPr="009A2000">
        <w:rPr>
          <w:sz w:val="28"/>
          <w:szCs w:val="28"/>
        </w:rPr>
        <w:t xml:space="preserve">к постановлению администрации </w:t>
      </w:r>
    </w:p>
    <w:p w:rsidR="009A2000" w:rsidRDefault="009A2000" w:rsidP="009A2000">
      <w:pPr>
        <w:jc w:val="right"/>
        <w:rPr>
          <w:sz w:val="28"/>
          <w:szCs w:val="28"/>
        </w:rPr>
      </w:pPr>
      <w:r w:rsidRPr="009A2000">
        <w:rPr>
          <w:sz w:val="28"/>
          <w:szCs w:val="28"/>
        </w:rPr>
        <w:t>МО Колтушское СП</w:t>
      </w:r>
    </w:p>
    <w:p w:rsidR="0077206A" w:rsidRDefault="0077206A" w:rsidP="009A2000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 ноября2014г. №466</w:t>
      </w:r>
    </w:p>
    <w:p w:rsidR="00D0176C" w:rsidRPr="009A2000" w:rsidRDefault="009208B6" w:rsidP="002545A0">
      <w:pPr>
        <w:rPr>
          <w:sz w:val="28"/>
          <w:szCs w:val="28"/>
        </w:rPr>
      </w:pPr>
      <w:r w:rsidRPr="00E1181A">
        <w:rPr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75pt;height:714pt">
            <v:imagedata r:id="rId6" o:title=""/>
          </v:shape>
        </w:object>
      </w:r>
    </w:p>
    <w:sectPr w:rsidR="00D0176C" w:rsidRPr="009A2000" w:rsidSect="009208B6">
      <w:type w:val="continuous"/>
      <w:pgSz w:w="11909" w:h="16834"/>
      <w:pgMar w:top="567" w:right="851" w:bottom="284" w:left="1418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A08A5"/>
    <w:multiLevelType w:val="multilevel"/>
    <w:tmpl w:val="3B2C6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6F817AF7"/>
    <w:multiLevelType w:val="multilevel"/>
    <w:tmpl w:val="60F2AA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21E"/>
    <w:rsid w:val="0000029F"/>
    <w:rsid w:val="00002E24"/>
    <w:rsid w:val="00010A14"/>
    <w:rsid w:val="0002787E"/>
    <w:rsid w:val="00035382"/>
    <w:rsid w:val="00037C88"/>
    <w:rsid w:val="000647B9"/>
    <w:rsid w:val="0007754B"/>
    <w:rsid w:val="0009346E"/>
    <w:rsid w:val="001223FF"/>
    <w:rsid w:val="00133DF5"/>
    <w:rsid w:val="00173003"/>
    <w:rsid w:val="00173FF1"/>
    <w:rsid w:val="001D210C"/>
    <w:rsid w:val="001E342C"/>
    <w:rsid w:val="00202EF8"/>
    <w:rsid w:val="00226366"/>
    <w:rsid w:val="002545A0"/>
    <w:rsid w:val="002604C7"/>
    <w:rsid w:val="0026535B"/>
    <w:rsid w:val="00267751"/>
    <w:rsid w:val="00286663"/>
    <w:rsid w:val="002A4BED"/>
    <w:rsid w:val="002C1197"/>
    <w:rsid w:val="002E2051"/>
    <w:rsid w:val="002E7A25"/>
    <w:rsid w:val="002F087D"/>
    <w:rsid w:val="002F45AD"/>
    <w:rsid w:val="00351EB6"/>
    <w:rsid w:val="00357251"/>
    <w:rsid w:val="0036001B"/>
    <w:rsid w:val="0039094D"/>
    <w:rsid w:val="003B634B"/>
    <w:rsid w:val="003C6753"/>
    <w:rsid w:val="003F0F2C"/>
    <w:rsid w:val="004202F8"/>
    <w:rsid w:val="0042510A"/>
    <w:rsid w:val="00432389"/>
    <w:rsid w:val="00463916"/>
    <w:rsid w:val="00463B29"/>
    <w:rsid w:val="00482D6D"/>
    <w:rsid w:val="004C23A6"/>
    <w:rsid w:val="004D4E8E"/>
    <w:rsid w:val="005074B9"/>
    <w:rsid w:val="00510E52"/>
    <w:rsid w:val="00573E43"/>
    <w:rsid w:val="0057649B"/>
    <w:rsid w:val="005823CB"/>
    <w:rsid w:val="005F338E"/>
    <w:rsid w:val="00610362"/>
    <w:rsid w:val="006145A0"/>
    <w:rsid w:val="00626F21"/>
    <w:rsid w:val="00631B0F"/>
    <w:rsid w:val="00634A4B"/>
    <w:rsid w:val="00662AF7"/>
    <w:rsid w:val="006B3F98"/>
    <w:rsid w:val="006F3CB4"/>
    <w:rsid w:val="00704072"/>
    <w:rsid w:val="00723D26"/>
    <w:rsid w:val="00737258"/>
    <w:rsid w:val="00760A93"/>
    <w:rsid w:val="0077206A"/>
    <w:rsid w:val="00782CFC"/>
    <w:rsid w:val="00795881"/>
    <w:rsid w:val="007D2BEF"/>
    <w:rsid w:val="008158BD"/>
    <w:rsid w:val="00864D5D"/>
    <w:rsid w:val="00881CD0"/>
    <w:rsid w:val="008B0405"/>
    <w:rsid w:val="008D4D71"/>
    <w:rsid w:val="009208B6"/>
    <w:rsid w:val="00943FAE"/>
    <w:rsid w:val="0095225D"/>
    <w:rsid w:val="00956853"/>
    <w:rsid w:val="009573B6"/>
    <w:rsid w:val="00971429"/>
    <w:rsid w:val="009A2000"/>
    <w:rsid w:val="009A7CCE"/>
    <w:rsid w:val="009B0E9E"/>
    <w:rsid w:val="00A100AB"/>
    <w:rsid w:val="00A107BA"/>
    <w:rsid w:val="00A34F9E"/>
    <w:rsid w:val="00A46053"/>
    <w:rsid w:val="00A56C7C"/>
    <w:rsid w:val="00A66501"/>
    <w:rsid w:val="00A83819"/>
    <w:rsid w:val="00A86A32"/>
    <w:rsid w:val="00AB277C"/>
    <w:rsid w:val="00AB710F"/>
    <w:rsid w:val="00AC2559"/>
    <w:rsid w:val="00AE3B17"/>
    <w:rsid w:val="00B3303F"/>
    <w:rsid w:val="00B445E8"/>
    <w:rsid w:val="00B52800"/>
    <w:rsid w:val="00B6763B"/>
    <w:rsid w:val="00BB09DD"/>
    <w:rsid w:val="00BB1C32"/>
    <w:rsid w:val="00BD1235"/>
    <w:rsid w:val="00BD4B36"/>
    <w:rsid w:val="00BD4EDA"/>
    <w:rsid w:val="00BF12E2"/>
    <w:rsid w:val="00C2548C"/>
    <w:rsid w:val="00C31B90"/>
    <w:rsid w:val="00C46EC0"/>
    <w:rsid w:val="00C577F3"/>
    <w:rsid w:val="00C8481D"/>
    <w:rsid w:val="00C971FF"/>
    <w:rsid w:val="00CE63BA"/>
    <w:rsid w:val="00D0176C"/>
    <w:rsid w:val="00D3592E"/>
    <w:rsid w:val="00D429BE"/>
    <w:rsid w:val="00D90799"/>
    <w:rsid w:val="00DA0434"/>
    <w:rsid w:val="00DD7232"/>
    <w:rsid w:val="00E1181A"/>
    <w:rsid w:val="00E228C4"/>
    <w:rsid w:val="00E62D00"/>
    <w:rsid w:val="00E63224"/>
    <w:rsid w:val="00E755A1"/>
    <w:rsid w:val="00E75DEB"/>
    <w:rsid w:val="00ED633B"/>
    <w:rsid w:val="00EE3227"/>
    <w:rsid w:val="00EF2ED8"/>
    <w:rsid w:val="00EF5762"/>
    <w:rsid w:val="00F20E20"/>
    <w:rsid w:val="00F25A97"/>
    <w:rsid w:val="00F310EA"/>
    <w:rsid w:val="00F43FA7"/>
    <w:rsid w:val="00F5321E"/>
    <w:rsid w:val="00FD66B7"/>
    <w:rsid w:val="00FE14F8"/>
    <w:rsid w:val="00FF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374103A-A688-4346-8DBD-88AB3FF4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C1197"/>
    <w:rPr>
      <w:rFonts w:ascii="Tahoma" w:hAnsi="Tahoma" w:cs="Tahoma"/>
      <w:sz w:val="16"/>
      <w:szCs w:val="16"/>
    </w:rPr>
  </w:style>
  <w:style w:type="character" w:styleId="a4">
    <w:name w:val="Hyperlink"/>
    <w:rsid w:val="00AE3B1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6650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A66501"/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A665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66501"/>
  </w:style>
  <w:style w:type="table" w:styleId="a7">
    <w:name w:val="Table Grid"/>
    <w:basedOn w:val="a1"/>
    <w:uiPriority w:val="59"/>
    <w:rsid w:val="00D017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35149-DBB4-4FD0-B745-18D5F4A2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</dc:creator>
  <cp:keywords/>
  <dc:description/>
  <cp:lastModifiedBy>Victor Akella</cp:lastModifiedBy>
  <cp:revision>4</cp:revision>
  <cp:lastPrinted>2014-10-28T20:55:00Z</cp:lastPrinted>
  <dcterms:created xsi:type="dcterms:W3CDTF">2014-12-01T12:10:00Z</dcterms:created>
  <dcterms:modified xsi:type="dcterms:W3CDTF">2014-12-01T12:10:00Z</dcterms:modified>
</cp:coreProperties>
</file>